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9C6E" w14:textId="77777777" w:rsidR="001A6BAE" w:rsidRDefault="00F670B4" w:rsidP="00A14211">
      <w:pPr>
        <w:spacing w:line="240" w:lineRule="auto"/>
        <w:ind w:firstLine="708"/>
      </w:pPr>
      <w:r>
        <w:rPr>
          <w:noProof/>
          <w:lang w:eastAsia="fr-FR"/>
        </w:rPr>
        <w:drawing>
          <wp:inline distT="0" distB="0" distL="0" distR="0" wp14:anchorId="438F0D9C" wp14:editId="6209F588">
            <wp:extent cx="847725" cy="9810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BAE">
        <w:t>STADE MUNICIPAL – 49 Avenue Paul Langevin – 13130 Berre l’Etang</w:t>
      </w:r>
    </w:p>
    <w:p w14:paraId="446A2025" w14:textId="77777777" w:rsidR="00B05B98" w:rsidRDefault="001A6BAE" w:rsidP="00A14211">
      <w:pPr>
        <w:spacing w:after="0" w:line="240" w:lineRule="auto"/>
        <w:jc w:val="center"/>
        <w:rPr>
          <w:b/>
          <w:sz w:val="28"/>
          <w:szCs w:val="28"/>
        </w:rPr>
      </w:pPr>
      <w:r w:rsidRPr="001A6BAE">
        <w:rPr>
          <w:b/>
          <w:sz w:val="28"/>
          <w:szCs w:val="28"/>
        </w:rPr>
        <w:t>INFORMATIONS GENERALES</w:t>
      </w:r>
    </w:p>
    <w:p w14:paraId="366012C5" w14:textId="0F0F2BFA" w:rsidR="009371B5" w:rsidRPr="00C30CDB" w:rsidRDefault="001A6BAE" w:rsidP="00A14211">
      <w:pPr>
        <w:spacing w:after="0" w:line="240" w:lineRule="auto"/>
        <w:jc w:val="center"/>
        <w:rPr>
          <w:b/>
          <w:sz w:val="28"/>
          <w:szCs w:val="28"/>
        </w:rPr>
      </w:pPr>
      <w:r w:rsidRPr="001A6BAE">
        <w:rPr>
          <w:b/>
          <w:sz w:val="24"/>
          <w:szCs w:val="24"/>
        </w:rPr>
        <w:t>COTISATIONS SAISON 20</w:t>
      </w:r>
      <w:r w:rsidR="00807871">
        <w:rPr>
          <w:b/>
          <w:sz w:val="24"/>
          <w:szCs w:val="24"/>
        </w:rPr>
        <w:t>2</w:t>
      </w:r>
      <w:r w:rsidR="00BD08E8">
        <w:rPr>
          <w:b/>
          <w:sz w:val="24"/>
          <w:szCs w:val="24"/>
        </w:rPr>
        <w:t>2</w:t>
      </w:r>
      <w:r w:rsidRPr="001A6BAE">
        <w:rPr>
          <w:b/>
          <w:sz w:val="24"/>
          <w:szCs w:val="24"/>
        </w:rPr>
        <w:t>/20</w:t>
      </w:r>
      <w:r w:rsidR="0034173D">
        <w:rPr>
          <w:b/>
          <w:sz w:val="24"/>
          <w:szCs w:val="24"/>
        </w:rPr>
        <w:t>2</w:t>
      </w:r>
      <w:r w:rsidR="00BD08E8">
        <w:rPr>
          <w:b/>
          <w:sz w:val="24"/>
          <w:szCs w:val="24"/>
        </w:rPr>
        <w:t>3</w:t>
      </w:r>
    </w:p>
    <w:p w14:paraId="1EBCD58D" w14:textId="77777777" w:rsidR="001A6BAE" w:rsidRPr="009371B5" w:rsidRDefault="001A6BAE" w:rsidP="00B05B98">
      <w:pPr>
        <w:spacing w:line="240" w:lineRule="auto"/>
        <w:rPr>
          <w:b/>
          <w:sz w:val="24"/>
          <w:szCs w:val="24"/>
        </w:rPr>
      </w:pPr>
      <w:r w:rsidRPr="001A6BAE">
        <w:rPr>
          <w:b/>
          <w:u w:val="single"/>
        </w:rPr>
        <w:t>Adultes</w:t>
      </w:r>
      <w:r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6BAE" w14:paraId="7EF8C3E4" w14:textId="77777777">
        <w:tc>
          <w:tcPr>
            <w:tcW w:w="4606" w:type="dxa"/>
          </w:tcPr>
          <w:p w14:paraId="4D594EB9" w14:textId="77777777" w:rsidR="001A6BAE" w:rsidRPr="001A6BAE" w:rsidRDefault="001A6BAE" w:rsidP="00B05B98">
            <w:pPr>
              <w:jc w:val="center"/>
              <w:rPr>
                <w:b/>
              </w:rPr>
            </w:pPr>
            <w:r w:rsidRPr="001A6BAE">
              <w:rPr>
                <w:b/>
              </w:rPr>
              <w:t>LOISIRS</w:t>
            </w:r>
          </w:p>
        </w:tc>
        <w:tc>
          <w:tcPr>
            <w:tcW w:w="4606" w:type="dxa"/>
          </w:tcPr>
          <w:p w14:paraId="762DFA80" w14:textId="77777777" w:rsidR="001A6BAE" w:rsidRPr="001A6BAE" w:rsidRDefault="001A6BAE" w:rsidP="00B05B98">
            <w:pPr>
              <w:jc w:val="center"/>
              <w:rPr>
                <w:b/>
              </w:rPr>
            </w:pPr>
            <w:r w:rsidRPr="001A6BAE">
              <w:rPr>
                <w:b/>
              </w:rPr>
              <w:t>COMPETITION</w:t>
            </w:r>
          </w:p>
          <w:p w14:paraId="5CF004E6" w14:textId="77777777" w:rsidR="001A6BAE" w:rsidRPr="001A6BAE" w:rsidRDefault="001A6BAE" w:rsidP="00B05B98">
            <w:pPr>
              <w:jc w:val="center"/>
              <w:rPr>
                <w:b/>
              </w:rPr>
            </w:pPr>
          </w:p>
        </w:tc>
      </w:tr>
      <w:tr w:rsidR="001A6BAE" w14:paraId="0FF5198F" w14:textId="77777777">
        <w:tc>
          <w:tcPr>
            <w:tcW w:w="4606" w:type="dxa"/>
          </w:tcPr>
          <w:p w14:paraId="288007F4" w14:textId="77995D44" w:rsidR="001A6BAE" w:rsidRPr="001A6BAE" w:rsidRDefault="00E77316" w:rsidP="00B05B9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07871">
              <w:rPr>
                <w:b/>
              </w:rPr>
              <w:t>0</w:t>
            </w:r>
            <w:r w:rsidR="001A6BAE" w:rsidRPr="001A6BAE">
              <w:rPr>
                <w:b/>
              </w:rPr>
              <w:t xml:space="preserve"> € Berrois</w:t>
            </w:r>
            <w:r w:rsidR="00D71C24">
              <w:rPr>
                <w:b/>
              </w:rPr>
              <w:t>*</w:t>
            </w:r>
          </w:p>
        </w:tc>
        <w:tc>
          <w:tcPr>
            <w:tcW w:w="4606" w:type="dxa"/>
          </w:tcPr>
          <w:p w14:paraId="52BDD483" w14:textId="25E9E0E7" w:rsidR="001A6BAE" w:rsidRPr="001A6BAE" w:rsidRDefault="002A3436" w:rsidP="00B0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7316">
              <w:rPr>
                <w:b/>
              </w:rPr>
              <w:t>3</w:t>
            </w:r>
            <w:r>
              <w:rPr>
                <w:b/>
              </w:rPr>
              <w:t>0</w:t>
            </w:r>
            <w:r w:rsidR="001A6BAE" w:rsidRPr="001A6BAE">
              <w:rPr>
                <w:b/>
              </w:rPr>
              <w:t xml:space="preserve"> € Berrois</w:t>
            </w:r>
            <w:r w:rsidR="00D71C24">
              <w:rPr>
                <w:b/>
              </w:rPr>
              <w:t>**</w:t>
            </w:r>
          </w:p>
          <w:p w14:paraId="578E7A42" w14:textId="77777777" w:rsidR="001A6BAE" w:rsidRPr="001A6BAE" w:rsidRDefault="001A6BAE" w:rsidP="00B05B98">
            <w:pPr>
              <w:jc w:val="center"/>
              <w:rPr>
                <w:b/>
              </w:rPr>
            </w:pPr>
          </w:p>
        </w:tc>
      </w:tr>
      <w:tr w:rsidR="001A6BAE" w14:paraId="1910AD4D" w14:textId="77777777">
        <w:tc>
          <w:tcPr>
            <w:tcW w:w="4606" w:type="dxa"/>
          </w:tcPr>
          <w:p w14:paraId="48E245C9" w14:textId="65B2A357" w:rsidR="001A6BAE" w:rsidRPr="001A6BAE" w:rsidRDefault="00E77316" w:rsidP="00B05B9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07871">
              <w:rPr>
                <w:b/>
              </w:rPr>
              <w:t>5</w:t>
            </w:r>
            <w:r w:rsidR="001A6BAE" w:rsidRPr="001A6BAE">
              <w:rPr>
                <w:b/>
              </w:rPr>
              <w:t xml:space="preserve"> € non Berrois</w:t>
            </w:r>
            <w:r w:rsidR="00D71C24">
              <w:rPr>
                <w:b/>
              </w:rPr>
              <w:t>*</w:t>
            </w:r>
          </w:p>
        </w:tc>
        <w:tc>
          <w:tcPr>
            <w:tcW w:w="4606" w:type="dxa"/>
          </w:tcPr>
          <w:p w14:paraId="2B9C0AC2" w14:textId="76B12FF6" w:rsidR="001A6BAE" w:rsidRPr="001A6BAE" w:rsidRDefault="002A3436" w:rsidP="00B0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66D3">
              <w:rPr>
                <w:b/>
              </w:rPr>
              <w:t>3</w:t>
            </w:r>
            <w:r>
              <w:rPr>
                <w:b/>
              </w:rPr>
              <w:t>5</w:t>
            </w:r>
            <w:r w:rsidR="001A6BAE" w:rsidRPr="001A6BAE">
              <w:rPr>
                <w:b/>
              </w:rPr>
              <w:t xml:space="preserve"> € non Berrois</w:t>
            </w:r>
            <w:r w:rsidR="00D71C24">
              <w:rPr>
                <w:b/>
              </w:rPr>
              <w:t>**</w:t>
            </w:r>
          </w:p>
          <w:p w14:paraId="1C558D0B" w14:textId="77777777" w:rsidR="001A6BAE" w:rsidRPr="001A6BAE" w:rsidRDefault="001A6BAE" w:rsidP="00B05B98">
            <w:pPr>
              <w:jc w:val="center"/>
              <w:rPr>
                <w:b/>
              </w:rPr>
            </w:pPr>
          </w:p>
        </w:tc>
      </w:tr>
    </w:tbl>
    <w:p w14:paraId="2FD50F55" w14:textId="77777777" w:rsidR="00C30CDB" w:rsidRDefault="00D71C24" w:rsidP="002F57ED">
      <w:pPr>
        <w:spacing w:after="0" w:line="240" w:lineRule="auto"/>
        <w:rPr>
          <w:b/>
        </w:rPr>
      </w:pPr>
      <w:r>
        <w:rPr>
          <w:b/>
        </w:rPr>
        <w:t>*permet de participer à toutes les courses sauf cross départementaux et régionaux</w:t>
      </w:r>
    </w:p>
    <w:p w14:paraId="1BB9F7BD" w14:textId="77777777" w:rsidR="00D71C24" w:rsidRPr="00D71C24" w:rsidRDefault="00D71C24" w:rsidP="002F57ED">
      <w:pPr>
        <w:spacing w:after="0" w:line="240" w:lineRule="auto"/>
        <w:rPr>
          <w:b/>
        </w:rPr>
      </w:pPr>
      <w:r>
        <w:rPr>
          <w:b/>
        </w:rPr>
        <w:t>**</w:t>
      </w:r>
      <w:r w:rsidRPr="00D71C24">
        <w:rPr>
          <w:b/>
        </w:rPr>
        <w:t xml:space="preserve"> </w:t>
      </w:r>
      <w:r>
        <w:rPr>
          <w:b/>
        </w:rPr>
        <w:t>permet de participer à toutes les courses y compris cross départementaux et régionaux</w:t>
      </w:r>
    </w:p>
    <w:p w14:paraId="4861C88E" w14:textId="77777777" w:rsidR="002F57ED" w:rsidRDefault="002F57ED" w:rsidP="00B05B98">
      <w:pPr>
        <w:spacing w:line="240" w:lineRule="auto"/>
        <w:rPr>
          <w:b/>
          <w:u w:val="single"/>
        </w:rPr>
      </w:pPr>
    </w:p>
    <w:p w14:paraId="6A57C095" w14:textId="0EC8A43B" w:rsidR="001A6BAE" w:rsidRDefault="001A6BAE" w:rsidP="00B05B98">
      <w:pPr>
        <w:spacing w:line="240" w:lineRule="auto"/>
        <w:rPr>
          <w:b/>
        </w:rPr>
      </w:pPr>
      <w:r w:rsidRPr="001A6BAE">
        <w:rPr>
          <w:b/>
          <w:u w:val="single"/>
        </w:rPr>
        <w:t>Enfants</w:t>
      </w:r>
      <w:r w:rsidRPr="001A6BAE">
        <w:rPr>
          <w:b/>
        </w:rPr>
        <w:t> :</w:t>
      </w:r>
      <w:r w:rsidR="002A3436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A6BAE" w14:paraId="7E80A3F4" w14:textId="77777777">
        <w:tc>
          <w:tcPr>
            <w:tcW w:w="3070" w:type="dxa"/>
          </w:tcPr>
          <w:p w14:paraId="4383FB88" w14:textId="77777777" w:rsidR="001A6BAE" w:rsidRDefault="00815DAE" w:rsidP="002A3436">
            <w:pPr>
              <w:rPr>
                <w:b/>
              </w:rPr>
            </w:pPr>
            <w:r>
              <w:rPr>
                <w:b/>
              </w:rPr>
              <w:t>EA-PO (nés de 201</w:t>
            </w:r>
            <w:r w:rsidR="002A3436">
              <w:rPr>
                <w:b/>
              </w:rPr>
              <w:t>1</w:t>
            </w:r>
            <w:r w:rsidR="008A6E88">
              <w:rPr>
                <w:b/>
              </w:rPr>
              <w:t xml:space="preserve"> à 201</w:t>
            </w:r>
            <w:r w:rsidR="002A3436">
              <w:rPr>
                <w:b/>
              </w:rPr>
              <w:t>5</w:t>
            </w:r>
            <w:r w:rsidR="001A6BAE">
              <w:rPr>
                <w:b/>
              </w:rPr>
              <w:t>)</w:t>
            </w:r>
          </w:p>
        </w:tc>
        <w:tc>
          <w:tcPr>
            <w:tcW w:w="3071" w:type="dxa"/>
          </w:tcPr>
          <w:p w14:paraId="39555D5C" w14:textId="77777777" w:rsidR="001A6BAE" w:rsidRDefault="008A6E88" w:rsidP="002A3436">
            <w:pPr>
              <w:rPr>
                <w:b/>
              </w:rPr>
            </w:pPr>
            <w:r>
              <w:rPr>
                <w:b/>
              </w:rPr>
              <w:t>BE-MI (nés de 200</w:t>
            </w:r>
            <w:r w:rsidR="002A3436">
              <w:rPr>
                <w:b/>
              </w:rPr>
              <w:t>7 à 2010</w:t>
            </w:r>
            <w:r w:rsidR="001A6BAE">
              <w:rPr>
                <w:b/>
              </w:rPr>
              <w:t>)</w:t>
            </w:r>
            <w:r w:rsidR="0091578F">
              <w:rPr>
                <w:b/>
              </w:rPr>
              <w:t>*</w:t>
            </w:r>
          </w:p>
        </w:tc>
        <w:tc>
          <w:tcPr>
            <w:tcW w:w="3071" w:type="dxa"/>
          </w:tcPr>
          <w:p w14:paraId="1AEB5ACE" w14:textId="77777777" w:rsidR="001A6BAE" w:rsidRDefault="008A6E88" w:rsidP="00B05B98">
            <w:pPr>
              <w:rPr>
                <w:b/>
              </w:rPr>
            </w:pPr>
            <w:r>
              <w:rPr>
                <w:b/>
              </w:rPr>
              <w:t>CA-JU (nés de 200</w:t>
            </w:r>
            <w:r w:rsidR="002A3436">
              <w:rPr>
                <w:b/>
              </w:rPr>
              <w:t>3</w:t>
            </w:r>
            <w:r>
              <w:rPr>
                <w:b/>
              </w:rPr>
              <w:t xml:space="preserve"> à 200</w:t>
            </w:r>
            <w:r w:rsidR="002A3436">
              <w:rPr>
                <w:b/>
              </w:rPr>
              <w:t>6</w:t>
            </w:r>
            <w:r w:rsidR="001A6BAE">
              <w:rPr>
                <w:b/>
              </w:rPr>
              <w:t>)</w:t>
            </w:r>
          </w:p>
          <w:p w14:paraId="52075625" w14:textId="77777777" w:rsidR="001A6BAE" w:rsidRDefault="001A6BAE" w:rsidP="00B05B98">
            <w:pPr>
              <w:rPr>
                <w:b/>
              </w:rPr>
            </w:pPr>
          </w:p>
        </w:tc>
      </w:tr>
      <w:tr w:rsidR="001A6BAE" w14:paraId="1FF990B1" w14:textId="77777777">
        <w:tc>
          <w:tcPr>
            <w:tcW w:w="3070" w:type="dxa"/>
          </w:tcPr>
          <w:p w14:paraId="281EB1AA" w14:textId="73FEACDF" w:rsidR="001A6BAE" w:rsidRDefault="006845DC" w:rsidP="00B0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66D3">
              <w:rPr>
                <w:b/>
              </w:rPr>
              <w:t>1</w:t>
            </w:r>
            <w:r>
              <w:rPr>
                <w:b/>
              </w:rPr>
              <w:t>5€ Berrois</w:t>
            </w:r>
          </w:p>
        </w:tc>
        <w:tc>
          <w:tcPr>
            <w:tcW w:w="3071" w:type="dxa"/>
          </w:tcPr>
          <w:p w14:paraId="3C92A17F" w14:textId="446F58D6" w:rsidR="001A6BAE" w:rsidRDefault="006845DC" w:rsidP="00B0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66D3">
              <w:rPr>
                <w:b/>
              </w:rPr>
              <w:t>3</w:t>
            </w:r>
            <w:r>
              <w:rPr>
                <w:b/>
              </w:rPr>
              <w:t>5€ Berrois</w:t>
            </w:r>
          </w:p>
        </w:tc>
        <w:tc>
          <w:tcPr>
            <w:tcW w:w="3071" w:type="dxa"/>
          </w:tcPr>
          <w:p w14:paraId="604A5DB3" w14:textId="6C4C5F8E" w:rsidR="001A6BAE" w:rsidRDefault="006845DC" w:rsidP="00B0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66D3">
              <w:rPr>
                <w:b/>
              </w:rPr>
              <w:t>5</w:t>
            </w:r>
            <w:r>
              <w:rPr>
                <w:b/>
              </w:rPr>
              <w:t>5€ Berrois</w:t>
            </w:r>
          </w:p>
        </w:tc>
      </w:tr>
      <w:tr w:rsidR="001A6BAE" w14:paraId="5917090A" w14:textId="77777777">
        <w:tc>
          <w:tcPr>
            <w:tcW w:w="3070" w:type="dxa"/>
          </w:tcPr>
          <w:p w14:paraId="4430A906" w14:textId="482CF887" w:rsidR="001A6BAE" w:rsidRDefault="006845DC" w:rsidP="00B0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66D3">
              <w:rPr>
                <w:b/>
              </w:rPr>
              <w:t>2</w:t>
            </w:r>
            <w:r>
              <w:rPr>
                <w:b/>
              </w:rPr>
              <w:t>5€ non Berrois</w:t>
            </w:r>
          </w:p>
        </w:tc>
        <w:tc>
          <w:tcPr>
            <w:tcW w:w="3071" w:type="dxa"/>
          </w:tcPr>
          <w:p w14:paraId="19D1130A" w14:textId="3BCC15EC" w:rsidR="001A6BAE" w:rsidRPr="00815DAE" w:rsidRDefault="006845DC" w:rsidP="002A3436">
            <w:pPr>
              <w:pStyle w:val="Paragraphedeliste"/>
              <w:rPr>
                <w:b/>
              </w:rPr>
            </w:pPr>
            <w:r>
              <w:rPr>
                <w:b/>
              </w:rPr>
              <w:t>1</w:t>
            </w:r>
            <w:r w:rsidR="00E966D3">
              <w:rPr>
                <w:b/>
              </w:rPr>
              <w:t>4</w:t>
            </w:r>
            <w:r>
              <w:rPr>
                <w:b/>
              </w:rPr>
              <w:t>5€ non Berrois</w:t>
            </w:r>
          </w:p>
        </w:tc>
        <w:tc>
          <w:tcPr>
            <w:tcW w:w="3071" w:type="dxa"/>
          </w:tcPr>
          <w:p w14:paraId="04D42188" w14:textId="585F37D6" w:rsidR="001A6BAE" w:rsidRDefault="006845DC" w:rsidP="00B05B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66D3">
              <w:rPr>
                <w:b/>
              </w:rPr>
              <w:t>6</w:t>
            </w:r>
            <w:r>
              <w:rPr>
                <w:b/>
              </w:rPr>
              <w:t>5 € non Berrois</w:t>
            </w:r>
          </w:p>
        </w:tc>
      </w:tr>
    </w:tbl>
    <w:p w14:paraId="63C2AC08" w14:textId="4B5BF25E" w:rsidR="009371B5" w:rsidRPr="0091578F" w:rsidRDefault="0091578F" w:rsidP="00D9627C">
      <w:pPr>
        <w:spacing w:line="240" w:lineRule="auto"/>
        <w:rPr>
          <w:b/>
          <w:color w:val="FF0000"/>
        </w:rPr>
      </w:pPr>
      <w:r>
        <w:rPr>
          <w:b/>
        </w:rPr>
        <w:t>*</w:t>
      </w:r>
      <w:r w:rsidRPr="0091578F">
        <w:rPr>
          <w:b/>
          <w:color w:val="FF0000"/>
        </w:rPr>
        <w:t>Possibilité pour les collégiens de payer avec la carte « Collégiens de Provence »</w:t>
      </w:r>
      <w:r w:rsidR="006845DC">
        <w:rPr>
          <w:b/>
          <w:color w:val="FF0000"/>
        </w:rPr>
        <w:t xml:space="preserve"> ainsi qu’avec le PASS’SPORT et le epass jeunes pour les lycéens.</w:t>
      </w:r>
    </w:p>
    <w:p w14:paraId="3E4EA239" w14:textId="14617E73" w:rsidR="00A14211" w:rsidRDefault="001A6BAE" w:rsidP="00A14211">
      <w:pPr>
        <w:spacing w:after="0" w:line="240" w:lineRule="auto"/>
        <w:rPr>
          <w:b/>
        </w:rPr>
      </w:pPr>
      <w:r w:rsidRPr="006C7180">
        <w:rPr>
          <w:b/>
          <w:u w:val="single"/>
        </w:rPr>
        <w:t>HORAIRES D’ENTRAINEMENT 20</w:t>
      </w:r>
      <w:r w:rsidR="00807871">
        <w:rPr>
          <w:b/>
          <w:u w:val="single"/>
        </w:rPr>
        <w:t>2</w:t>
      </w:r>
      <w:r w:rsidR="00E966D3">
        <w:rPr>
          <w:b/>
          <w:u w:val="single"/>
        </w:rPr>
        <w:t>2</w:t>
      </w:r>
      <w:r w:rsidRPr="006C7180">
        <w:rPr>
          <w:b/>
          <w:u w:val="single"/>
        </w:rPr>
        <w:t>/20</w:t>
      </w:r>
      <w:r w:rsidR="00BB4480">
        <w:rPr>
          <w:b/>
          <w:u w:val="single"/>
        </w:rPr>
        <w:t>2</w:t>
      </w:r>
      <w:r w:rsidR="00E966D3">
        <w:rPr>
          <w:b/>
          <w:u w:val="single"/>
        </w:rPr>
        <w:t>3</w:t>
      </w:r>
      <w:r w:rsidR="00BB4480">
        <w:rPr>
          <w:b/>
          <w:u w:val="single"/>
        </w:rPr>
        <w:t xml:space="preserve"> </w:t>
      </w:r>
      <w:r>
        <w:rPr>
          <w:b/>
        </w:rPr>
        <w:t>:</w:t>
      </w:r>
    </w:p>
    <w:p w14:paraId="69B22D16" w14:textId="77777777" w:rsidR="001A6BAE" w:rsidRDefault="001A6BAE" w:rsidP="00A14211">
      <w:pPr>
        <w:spacing w:after="0" w:line="240" w:lineRule="auto"/>
        <w:rPr>
          <w:b/>
        </w:rPr>
      </w:pPr>
      <w:r>
        <w:rPr>
          <w:b/>
        </w:rPr>
        <w:t>Adultes : Mardi et jeudi de 18h30 à 20h00</w:t>
      </w:r>
    </w:p>
    <w:p w14:paraId="737890A9" w14:textId="24E492AF" w:rsidR="004E153A" w:rsidRDefault="001A6BAE" w:rsidP="002A3436">
      <w:pPr>
        <w:spacing w:after="0" w:line="240" w:lineRule="auto"/>
        <w:rPr>
          <w:b/>
        </w:rPr>
      </w:pPr>
      <w:r>
        <w:rPr>
          <w:b/>
        </w:rPr>
        <w:t>Enfants</w:t>
      </w:r>
      <w:r w:rsidR="002A3436">
        <w:rPr>
          <w:b/>
        </w:rPr>
        <w:t xml:space="preserve"> : </w:t>
      </w:r>
      <w:r w:rsidR="006845DC">
        <w:rPr>
          <w:b/>
        </w:rPr>
        <w:t xml:space="preserve">Mercredi de 14h à 15h </w:t>
      </w:r>
      <w:r w:rsidR="00BD08E8">
        <w:rPr>
          <w:b/>
        </w:rPr>
        <w:t xml:space="preserve">(pour les plus petits) </w:t>
      </w:r>
      <w:r w:rsidR="006845DC">
        <w:rPr>
          <w:b/>
        </w:rPr>
        <w:t xml:space="preserve">et de 15h à 16h30 </w:t>
      </w:r>
      <w:r w:rsidR="00BD08E8">
        <w:rPr>
          <w:b/>
        </w:rPr>
        <w:t xml:space="preserve">(pour les plus grands). Cette répartition sera </w:t>
      </w:r>
      <w:r w:rsidR="006845DC">
        <w:rPr>
          <w:b/>
        </w:rPr>
        <w:t>défini par l’entraîneur</w:t>
      </w:r>
      <w:r w:rsidR="00BD08E8">
        <w:rPr>
          <w:b/>
        </w:rPr>
        <w:t xml:space="preserve"> lors du 1</w:t>
      </w:r>
      <w:r w:rsidR="00BD08E8" w:rsidRPr="00BD08E8">
        <w:rPr>
          <w:b/>
          <w:vertAlign w:val="superscript"/>
        </w:rPr>
        <w:t>er</w:t>
      </w:r>
      <w:r w:rsidR="00BD08E8">
        <w:rPr>
          <w:b/>
        </w:rPr>
        <w:t xml:space="preserve"> cours.</w:t>
      </w:r>
    </w:p>
    <w:p w14:paraId="7352A445" w14:textId="77777777" w:rsidR="002A3436" w:rsidRDefault="002A3436" w:rsidP="002A3436">
      <w:pPr>
        <w:spacing w:after="0" w:line="240" w:lineRule="auto"/>
        <w:rPr>
          <w:b/>
        </w:rPr>
      </w:pPr>
    </w:p>
    <w:p w14:paraId="4474D517" w14:textId="77777777" w:rsidR="004E153A" w:rsidRDefault="004E153A" w:rsidP="00D9627C">
      <w:pPr>
        <w:spacing w:after="0" w:line="240" w:lineRule="auto"/>
        <w:rPr>
          <w:b/>
        </w:rPr>
      </w:pPr>
      <w:r>
        <w:rPr>
          <w:b/>
        </w:rPr>
        <w:t>Les entraînements s’arrêtent pendant toutes les vacances scolaires et jours fériés pour les enfants. Le club est</w:t>
      </w:r>
      <w:r w:rsidR="006C7180">
        <w:rPr>
          <w:b/>
        </w:rPr>
        <w:t xml:space="preserve"> </w:t>
      </w:r>
      <w:r>
        <w:rPr>
          <w:b/>
        </w:rPr>
        <w:t xml:space="preserve"> fermé pendant les vacances de Noël. La saison sportive se termine en juin.</w:t>
      </w:r>
    </w:p>
    <w:p w14:paraId="511FAE18" w14:textId="77777777" w:rsidR="009371B5" w:rsidRDefault="009371B5" w:rsidP="00D9627C">
      <w:pPr>
        <w:spacing w:after="0" w:line="240" w:lineRule="auto"/>
        <w:rPr>
          <w:b/>
        </w:rPr>
      </w:pPr>
    </w:p>
    <w:p w14:paraId="4766A749" w14:textId="77777777" w:rsidR="00C30CDB" w:rsidRDefault="009371B5" w:rsidP="00D9627C">
      <w:pPr>
        <w:spacing w:after="0" w:line="240" w:lineRule="auto"/>
        <w:rPr>
          <w:b/>
        </w:rPr>
      </w:pPr>
      <w:r w:rsidRPr="009371B5">
        <w:rPr>
          <w:b/>
          <w:u w:val="single"/>
        </w:rPr>
        <w:t>Le dossier d’inscription doit comprendre</w:t>
      </w:r>
      <w:r>
        <w:rPr>
          <w:b/>
        </w:rPr>
        <w:t xml:space="preserve"> : </w:t>
      </w:r>
    </w:p>
    <w:p w14:paraId="482C69D2" w14:textId="77777777" w:rsidR="00ED6020" w:rsidRPr="004D544B" w:rsidRDefault="00C30CDB" w:rsidP="00ED602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b/>
        </w:rPr>
        <w:t xml:space="preserve">- </w:t>
      </w:r>
      <w:r w:rsidR="00ED6020" w:rsidRPr="004D544B">
        <w:rPr>
          <w:rFonts w:ascii="Arial" w:hAnsi="Arial" w:cs="Arial"/>
          <w:b/>
          <w:bCs/>
          <w:sz w:val="20"/>
          <w:szCs w:val="20"/>
        </w:rPr>
        <w:t>Le montant total de la cotisation</w:t>
      </w:r>
      <w:r w:rsidR="00ED6020" w:rsidRPr="004D544B">
        <w:rPr>
          <w:rFonts w:ascii="Arial" w:hAnsi="Arial" w:cs="Arial"/>
          <w:sz w:val="20"/>
          <w:szCs w:val="20"/>
        </w:rPr>
        <w:t> </w:t>
      </w:r>
      <w:r w:rsidR="00ED6020" w:rsidRPr="004D544B">
        <w:rPr>
          <w:rFonts w:ascii="Arial" w:hAnsi="Arial" w:cs="Arial"/>
          <w:i/>
          <w:iCs/>
          <w:sz w:val="20"/>
          <w:szCs w:val="20"/>
        </w:rPr>
        <w:t>(le paiement en trois fois est possible mais il faut nous fournir les 3 chèques à l’inscription).</w:t>
      </w:r>
    </w:p>
    <w:p w14:paraId="6AE47002" w14:textId="77777777" w:rsidR="00C30CDB" w:rsidRPr="00C5032A" w:rsidRDefault="00C30CDB" w:rsidP="00D9627C">
      <w:pPr>
        <w:spacing w:after="0" w:line="240" w:lineRule="auto"/>
        <w:rPr>
          <w:b/>
          <w:strike/>
          <w:u w:val="single"/>
        </w:rPr>
      </w:pPr>
      <w:r>
        <w:rPr>
          <w:b/>
        </w:rPr>
        <w:t xml:space="preserve">- </w:t>
      </w:r>
      <w:r w:rsidR="009371B5">
        <w:rPr>
          <w:b/>
        </w:rPr>
        <w:t>le certificat médical</w:t>
      </w:r>
      <w:r w:rsidR="006B69E2">
        <w:rPr>
          <w:b/>
        </w:rPr>
        <w:t xml:space="preserve"> </w:t>
      </w:r>
      <w:r w:rsidR="0091578F">
        <w:rPr>
          <w:b/>
        </w:rPr>
        <w:t xml:space="preserve">de – de </w:t>
      </w:r>
      <w:r w:rsidR="00ED6020">
        <w:rPr>
          <w:b/>
        </w:rPr>
        <w:t>3</w:t>
      </w:r>
      <w:r w:rsidR="0091578F">
        <w:rPr>
          <w:b/>
        </w:rPr>
        <w:t xml:space="preserve"> mois </w:t>
      </w:r>
      <w:r w:rsidR="006B69E2">
        <w:rPr>
          <w:b/>
        </w:rPr>
        <w:t xml:space="preserve">de </w:t>
      </w:r>
      <w:r w:rsidR="001C7D43">
        <w:rPr>
          <w:b/>
          <w:sz w:val="24"/>
          <w:szCs w:val="24"/>
          <w:u w:val="single"/>
        </w:rPr>
        <w:t>non contre-indication à</w:t>
      </w:r>
      <w:r w:rsidR="006B69E2" w:rsidRPr="006B69E2">
        <w:rPr>
          <w:b/>
          <w:sz w:val="24"/>
          <w:szCs w:val="24"/>
          <w:u w:val="single"/>
        </w:rPr>
        <w:t xml:space="preserve"> la pratique de </w:t>
      </w:r>
      <w:r w:rsidR="00B6596F">
        <w:rPr>
          <w:b/>
          <w:sz w:val="24"/>
          <w:szCs w:val="24"/>
          <w:u w:val="single"/>
        </w:rPr>
        <w:t>l’athlétisme</w:t>
      </w:r>
      <w:r w:rsidR="00DC20C4">
        <w:rPr>
          <w:b/>
          <w:sz w:val="24"/>
          <w:szCs w:val="24"/>
          <w:u w:val="single"/>
        </w:rPr>
        <w:t>/course à pied</w:t>
      </w:r>
      <w:r w:rsidR="00B6596F">
        <w:rPr>
          <w:b/>
          <w:sz w:val="24"/>
          <w:szCs w:val="24"/>
          <w:u w:val="single"/>
        </w:rPr>
        <w:t xml:space="preserve"> </w:t>
      </w:r>
      <w:r w:rsidR="006B69E2" w:rsidRPr="006B69E2">
        <w:rPr>
          <w:b/>
          <w:sz w:val="24"/>
          <w:szCs w:val="24"/>
          <w:u w:val="single"/>
        </w:rPr>
        <w:t>EN COMPETITION</w:t>
      </w:r>
      <w:r w:rsidR="009371B5">
        <w:rPr>
          <w:b/>
        </w:rPr>
        <w:t xml:space="preserve"> </w:t>
      </w:r>
      <w:r w:rsidR="007C16FE">
        <w:rPr>
          <w:b/>
        </w:rPr>
        <w:t xml:space="preserve">pour les nouveaux venus au </w:t>
      </w:r>
      <w:r w:rsidR="007C16FE" w:rsidRPr="002A3436">
        <w:rPr>
          <w:b/>
        </w:rPr>
        <w:t xml:space="preserve">club </w:t>
      </w:r>
      <w:r w:rsidR="009371B5" w:rsidRPr="00C5032A">
        <w:rPr>
          <w:b/>
          <w:u w:val="single"/>
        </w:rPr>
        <w:t>ou l’attestation dûment remplie et signée</w:t>
      </w:r>
      <w:r w:rsidR="00ED6020" w:rsidRPr="00C5032A">
        <w:rPr>
          <w:b/>
          <w:u w:val="single"/>
        </w:rPr>
        <w:t xml:space="preserve"> suite réponse au questionnaire QS Sport</w:t>
      </w:r>
      <w:r w:rsidR="007C16FE" w:rsidRPr="00C5032A">
        <w:rPr>
          <w:b/>
          <w:u w:val="single"/>
        </w:rPr>
        <w:t xml:space="preserve"> pour les anciens adhérents (sauf terme des 3 ans de validité du cer</w:t>
      </w:r>
      <w:r w:rsidR="00D71C24" w:rsidRPr="00C5032A">
        <w:rPr>
          <w:b/>
          <w:u w:val="single"/>
        </w:rPr>
        <w:t>tificat médical)</w:t>
      </w:r>
    </w:p>
    <w:p w14:paraId="58A9EAF2" w14:textId="77777777" w:rsidR="00C30CDB" w:rsidRDefault="00C30CDB" w:rsidP="00D9627C">
      <w:pPr>
        <w:spacing w:after="0" w:line="240" w:lineRule="auto"/>
        <w:rPr>
          <w:b/>
        </w:rPr>
      </w:pPr>
      <w:r>
        <w:rPr>
          <w:b/>
        </w:rPr>
        <w:t>- </w:t>
      </w:r>
      <w:r w:rsidR="00E30495">
        <w:rPr>
          <w:b/>
        </w:rPr>
        <w:t>un RIB (pour les adultes</w:t>
      </w:r>
      <w:r w:rsidR="00ED6020">
        <w:rPr>
          <w:b/>
        </w:rPr>
        <w:t>- remboursement des courses</w:t>
      </w:r>
      <w:r w:rsidR="00E30495">
        <w:rPr>
          <w:b/>
        </w:rPr>
        <w:t xml:space="preserve">), </w:t>
      </w:r>
    </w:p>
    <w:p w14:paraId="09A72740" w14:textId="77777777" w:rsidR="00ED6020" w:rsidRDefault="00C30CDB" w:rsidP="00D9627C">
      <w:pPr>
        <w:spacing w:after="0" w:line="240" w:lineRule="auto"/>
        <w:rPr>
          <w:b/>
        </w:rPr>
      </w:pPr>
      <w:r>
        <w:rPr>
          <w:b/>
        </w:rPr>
        <w:t xml:space="preserve">- </w:t>
      </w:r>
      <w:r w:rsidR="009371B5">
        <w:rPr>
          <w:b/>
        </w:rPr>
        <w:t>la fiche d’inscription clairement remplie</w:t>
      </w:r>
      <w:r w:rsidR="00ED6020">
        <w:rPr>
          <w:b/>
        </w:rPr>
        <w:t>,</w:t>
      </w:r>
    </w:p>
    <w:p w14:paraId="6C9973DA" w14:textId="77777777" w:rsidR="009371B5" w:rsidRDefault="00ED6020" w:rsidP="00D9627C">
      <w:pPr>
        <w:spacing w:after="0" w:line="240" w:lineRule="auto"/>
        <w:rPr>
          <w:b/>
        </w:rPr>
      </w:pPr>
      <w:r>
        <w:rPr>
          <w:b/>
        </w:rPr>
        <w:t>- la fiche d’urgence et d’autorisation remplie et signée (pour les enfants),</w:t>
      </w:r>
    </w:p>
    <w:p w14:paraId="1921F6B9" w14:textId="64CE7368" w:rsidR="002A3436" w:rsidRDefault="00C30CDB" w:rsidP="00D9627C">
      <w:pPr>
        <w:spacing w:after="0" w:line="240" w:lineRule="auto"/>
        <w:rPr>
          <w:b/>
        </w:rPr>
      </w:pPr>
      <w:r>
        <w:rPr>
          <w:b/>
        </w:rPr>
        <w:t>- le règlement intérieur dûment signé,</w:t>
      </w:r>
    </w:p>
    <w:p w14:paraId="4702E309" w14:textId="77777777" w:rsidR="009371B5" w:rsidRDefault="009371B5" w:rsidP="004E153A">
      <w:pPr>
        <w:spacing w:after="0"/>
        <w:rPr>
          <w:b/>
        </w:rPr>
      </w:pPr>
    </w:p>
    <w:p w14:paraId="54CCA337" w14:textId="5F2E3D83" w:rsidR="009371B5" w:rsidRPr="009371B5" w:rsidRDefault="009371B5" w:rsidP="004E153A">
      <w:pPr>
        <w:spacing w:after="0"/>
        <w:rPr>
          <w:b/>
          <w:color w:val="FF0000"/>
        </w:rPr>
      </w:pPr>
      <w:r w:rsidRPr="009371B5">
        <w:rPr>
          <w:b/>
          <w:color w:val="FF0000"/>
        </w:rPr>
        <w:t>AUCUN DOSSIER INCOMPLET NE SERA ACCEPTE.</w:t>
      </w:r>
      <w:r>
        <w:rPr>
          <w:b/>
        </w:rPr>
        <w:t xml:space="preserve"> </w:t>
      </w:r>
      <w:r w:rsidRPr="009371B5">
        <w:rPr>
          <w:b/>
          <w:color w:val="FF0000"/>
        </w:rPr>
        <w:t xml:space="preserve">Pour des raisons d’assurance et de responsabilité du club, </w:t>
      </w:r>
      <w:r w:rsidR="00DF57D1">
        <w:rPr>
          <w:b/>
          <w:color w:val="FF0000"/>
        </w:rPr>
        <w:t>le dossier complet devra être rendu dans les 15 j suivant le début de l’</w:t>
      </w:r>
      <w:r w:rsidRPr="009371B5">
        <w:rPr>
          <w:b/>
          <w:color w:val="FF0000"/>
        </w:rPr>
        <w:t>entraînement.</w:t>
      </w:r>
      <w:r w:rsidR="008579A8">
        <w:rPr>
          <w:b/>
          <w:color w:val="FF0000"/>
        </w:rPr>
        <w:t xml:space="preserve"> Au delà de cette période, l’athlète ne pourra continuer à suivre les séances.</w:t>
      </w:r>
    </w:p>
    <w:p w14:paraId="499E51BE" w14:textId="77777777" w:rsidR="004E153A" w:rsidRDefault="004E153A" w:rsidP="004E153A">
      <w:pPr>
        <w:spacing w:after="0"/>
        <w:rPr>
          <w:b/>
        </w:rPr>
      </w:pPr>
      <w:r>
        <w:rPr>
          <w:b/>
        </w:rPr>
        <w:t>COORDONNEES :</w:t>
      </w:r>
    </w:p>
    <w:p w14:paraId="59B2BAEA" w14:textId="789C4D7F" w:rsidR="004E153A" w:rsidRDefault="004E153A" w:rsidP="00A168ED">
      <w:pPr>
        <w:spacing w:after="0"/>
        <w:rPr>
          <w:b/>
        </w:rPr>
      </w:pPr>
      <w:r>
        <w:rPr>
          <w:b/>
        </w:rPr>
        <w:t>Athlétic Berre Club – Stade Municipal – 49 Avenue Paul Langevin – 13130 Berre L’Etang</w:t>
      </w:r>
    </w:p>
    <w:p w14:paraId="1F560A42" w14:textId="6D203994" w:rsidR="00BD08E8" w:rsidRDefault="00BD08E8" w:rsidP="00A168ED">
      <w:pPr>
        <w:spacing w:after="0"/>
        <w:rPr>
          <w:b/>
        </w:rPr>
      </w:pPr>
      <w:r>
        <w:rPr>
          <w:b/>
        </w:rPr>
        <w:t>Page Facebook</w:t>
      </w:r>
    </w:p>
    <w:p w14:paraId="38B99B7E" w14:textId="25062A95" w:rsidR="004E153A" w:rsidRPr="001A6BAE" w:rsidRDefault="00000000" w:rsidP="00A168ED">
      <w:pPr>
        <w:spacing w:after="0"/>
        <w:rPr>
          <w:b/>
        </w:rPr>
      </w:pPr>
      <w:hyperlink r:id="rId7" w:history="1">
        <w:r w:rsidR="00C30CDB" w:rsidRPr="00336CA7">
          <w:rPr>
            <w:rStyle w:val="Lienhypertexte"/>
            <w:b/>
          </w:rPr>
          <w:t>www.athleticberreclub.weebly.com</w:t>
        </w:r>
      </w:hyperlink>
      <w:r w:rsidR="00C30CDB">
        <w:rPr>
          <w:b/>
        </w:rPr>
        <w:t xml:space="preserve"> -</w:t>
      </w:r>
      <w:r w:rsidR="004E153A">
        <w:rPr>
          <w:b/>
        </w:rPr>
        <w:t>Tél. Président : David 06 23 19 53 40</w:t>
      </w:r>
      <w:r w:rsidR="00A168ED">
        <w:rPr>
          <w:b/>
        </w:rPr>
        <w:t>-</w:t>
      </w:r>
      <w:r w:rsidR="00DC20C4">
        <w:rPr>
          <w:b/>
        </w:rPr>
        <w:t xml:space="preserve">Tél. </w:t>
      </w:r>
      <w:r w:rsidR="00BD08E8">
        <w:rPr>
          <w:b/>
        </w:rPr>
        <w:t>Responsable enfant 06.18.90.58.15</w:t>
      </w:r>
    </w:p>
    <w:sectPr w:rsidR="004E153A" w:rsidRPr="001A6BAE" w:rsidSect="009371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ADB"/>
    <w:multiLevelType w:val="hybridMultilevel"/>
    <w:tmpl w:val="3C1666EC"/>
    <w:lvl w:ilvl="0" w:tplc="513A87F4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23E"/>
    <w:multiLevelType w:val="hybridMultilevel"/>
    <w:tmpl w:val="8E6094AE"/>
    <w:lvl w:ilvl="0" w:tplc="37AC2158">
      <w:start w:val="1"/>
      <w:numFmt w:val="bullet"/>
      <w:lvlText w:val="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E7F4F"/>
    <w:multiLevelType w:val="hybridMultilevel"/>
    <w:tmpl w:val="D25A4856"/>
    <w:lvl w:ilvl="0" w:tplc="A08249E8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6D6D"/>
    <w:multiLevelType w:val="hybridMultilevel"/>
    <w:tmpl w:val="7A102ED2"/>
    <w:lvl w:ilvl="0" w:tplc="9342B552">
      <w:start w:val="1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4DF6"/>
    <w:multiLevelType w:val="hybridMultilevel"/>
    <w:tmpl w:val="8FAC46BC"/>
    <w:lvl w:ilvl="0" w:tplc="3440EDE2">
      <w:start w:val="15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370ED6"/>
    <w:multiLevelType w:val="hybridMultilevel"/>
    <w:tmpl w:val="EB8E668E"/>
    <w:lvl w:ilvl="0" w:tplc="BF3A9DEC">
      <w:start w:val="1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2233">
    <w:abstractNumId w:val="5"/>
  </w:num>
  <w:num w:numId="2" w16cid:durableId="858467122">
    <w:abstractNumId w:val="0"/>
  </w:num>
  <w:num w:numId="3" w16cid:durableId="2068912873">
    <w:abstractNumId w:val="4"/>
  </w:num>
  <w:num w:numId="4" w16cid:durableId="1724059332">
    <w:abstractNumId w:val="1"/>
  </w:num>
  <w:num w:numId="5" w16cid:durableId="1528641930">
    <w:abstractNumId w:val="3"/>
  </w:num>
  <w:num w:numId="6" w16cid:durableId="17264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AE"/>
    <w:rsid w:val="000A1C2F"/>
    <w:rsid w:val="000C13FE"/>
    <w:rsid w:val="000F63E0"/>
    <w:rsid w:val="00177D61"/>
    <w:rsid w:val="001A6BAE"/>
    <w:rsid w:val="001C7D43"/>
    <w:rsid w:val="002629BA"/>
    <w:rsid w:val="002A3436"/>
    <w:rsid w:val="002B5DCE"/>
    <w:rsid w:val="002F57ED"/>
    <w:rsid w:val="0034173D"/>
    <w:rsid w:val="00406132"/>
    <w:rsid w:val="004C23EA"/>
    <w:rsid w:val="004E153A"/>
    <w:rsid w:val="00546B48"/>
    <w:rsid w:val="006831C5"/>
    <w:rsid w:val="006845DC"/>
    <w:rsid w:val="006B69E2"/>
    <w:rsid w:val="006C7180"/>
    <w:rsid w:val="006D2CD9"/>
    <w:rsid w:val="006F7AFB"/>
    <w:rsid w:val="00702E05"/>
    <w:rsid w:val="0074124A"/>
    <w:rsid w:val="00762E01"/>
    <w:rsid w:val="007C16FE"/>
    <w:rsid w:val="00800E3F"/>
    <w:rsid w:val="00807871"/>
    <w:rsid w:val="00815DAE"/>
    <w:rsid w:val="00835E57"/>
    <w:rsid w:val="008455FA"/>
    <w:rsid w:val="008579A8"/>
    <w:rsid w:val="008A6E88"/>
    <w:rsid w:val="0091267C"/>
    <w:rsid w:val="0091578F"/>
    <w:rsid w:val="009236A1"/>
    <w:rsid w:val="009371B5"/>
    <w:rsid w:val="00984C66"/>
    <w:rsid w:val="009E2F06"/>
    <w:rsid w:val="00A14211"/>
    <w:rsid w:val="00A168ED"/>
    <w:rsid w:val="00AD3E55"/>
    <w:rsid w:val="00B05B98"/>
    <w:rsid w:val="00B6596F"/>
    <w:rsid w:val="00BB4480"/>
    <w:rsid w:val="00BD08E8"/>
    <w:rsid w:val="00BD31C8"/>
    <w:rsid w:val="00C30CDB"/>
    <w:rsid w:val="00C5032A"/>
    <w:rsid w:val="00D71C24"/>
    <w:rsid w:val="00D9627C"/>
    <w:rsid w:val="00DC20C4"/>
    <w:rsid w:val="00DF57D1"/>
    <w:rsid w:val="00E30495"/>
    <w:rsid w:val="00E77316"/>
    <w:rsid w:val="00E966D3"/>
    <w:rsid w:val="00EB41CE"/>
    <w:rsid w:val="00ED6020"/>
    <w:rsid w:val="00F6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A0C8"/>
  <w15:docId w15:val="{64D870A7-F396-420A-9290-D4AB42CD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B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A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578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0CD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hleticberreclub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DCA3-CDD9-48AC-89D3-4D862C07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puce</dc:creator>
  <cp:lastModifiedBy>david guillot</cp:lastModifiedBy>
  <cp:revision>4</cp:revision>
  <cp:lastPrinted>2018-09-04T07:19:00Z</cp:lastPrinted>
  <dcterms:created xsi:type="dcterms:W3CDTF">2022-08-05T14:12:00Z</dcterms:created>
  <dcterms:modified xsi:type="dcterms:W3CDTF">2022-08-22T13:12:00Z</dcterms:modified>
</cp:coreProperties>
</file>